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14BCC" w14:textId="0351A5A1" w:rsidR="00FE05A2" w:rsidRDefault="00FE05A2" w:rsidP="00FE0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kern w:val="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07392" behindDoc="0" locked="0" layoutInCell="1" allowOverlap="1" wp14:anchorId="3F1B1A6B" wp14:editId="37AD02D0">
            <wp:simplePos x="0" y="0"/>
            <wp:positionH relativeFrom="column">
              <wp:posOffset>-375285</wp:posOffset>
            </wp:positionH>
            <wp:positionV relativeFrom="paragraph">
              <wp:posOffset>109855</wp:posOffset>
            </wp:positionV>
            <wp:extent cx="1024255" cy="504825"/>
            <wp:effectExtent l="0" t="0" r="4445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kern w:val="0"/>
        </w:rPr>
        <w:t xml:space="preserve"> </w:t>
      </w:r>
    </w:p>
    <w:p w14:paraId="31558B2E" w14:textId="77777777" w:rsidR="00FE05A2" w:rsidRDefault="00FE05A2" w:rsidP="00FE05A2">
      <w:pPr>
        <w:pStyle w:val="Sinespaciad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ÚBLICA BOLIVARIANA DE VENEZUELA</w:t>
      </w:r>
    </w:p>
    <w:p w14:paraId="39C934C9" w14:textId="77777777" w:rsidR="00FE05A2" w:rsidRDefault="00FE05A2" w:rsidP="00FE05A2">
      <w:pPr>
        <w:pStyle w:val="Sinespaciad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IO DEL PODER POPULAR</w:t>
      </w:r>
    </w:p>
    <w:p w14:paraId="76FACB06" w14:textId="77777777" w:rsidR="00FE05A2" w:rsidRDefault="00FE05A2" w:rsidP="00FE05A2">
      <w:pPr>
        <w:pStyle w:val="Sinespaciad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LA EDUCACIÓN UNIVERSITARIA</w:t>
      </w:r>
    </w:p>
    <w:p w14:paraId="0E4B9460" w14:textId="77777777" w:rsidR="00FE05A2" w:rsidRDefault="00FE05A2" w:rsidP="00FE05A2">
      <w:pPr>
        <w:pStyle w:val="Sinespaciad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 UNIVERSITARIO DE TECNOLOGÍA</w:t>
      </w:r>
    </w:p>
    <w:p w14:paraId="0487EFA2" w14:textId="77777777" w:rsidR="00FE05A2" w:rsidRDefault="00FE05A2" w:rsidP="00FE05A2">
      <w:pPr>
        <w:pStyle w:val="Sinespaciad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LA INFORMÁTICA</w:t>
      </w:r>
    </w:p>
    <w:p w14:paraId="6E4ABE76" w14:textId="081BFC2C" w:rsidR="000630D7" w:rsidRDefault="000630D7" w:rsidP="00FE05A2">
      <w:pPr>
        <w:pStyle w:val="Sinespaciad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 DE ESTUDIOS GENERALES</w:t>
      </w:r>
    </w:p>
    <w:p w14:paraId="31F6E87D" w14:textId="77777777" w:rsidR="00FE05A2" w:rsidRDefault="00FE05A2" w:rsidP="00FE05A2">
      <w:pPr>
        <w:jc w:val="center"/>
        <w:rPr>
          <w:rFonts w:ascii="Times New Roman" w:hAnsi="Times New Roman" w:cs="Times New Roman"/>
          <w:kern w:val="0"/>
        </w:rPr>
      </w:pPr>
    </w:p>
    <w:p w14:paraId="5806B6D8" w14:textId="77777777" w:rsidR="00F94934" w:rsidRPr="00A82A00" w:rsidRDefault="00F94934" w:rsidP="00A82A00">
      <w:pPr>
        <w:spacing w:line="276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C3E73C0" w14:textId="0115F530" w:rsidR="00242BA7" w:rsidRPr="00A82A00" w:rsidRDefault="00242BA7" w:rsidP="00A82A00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2A00">
        <w:rPr>
          <w:rFonts w:ascii="Times New Roman" w:hAnsi="Times New Roman" w:cs="Times New Roman"/>
          <w:b/>
          <w:bCs/>
          <w:sz w:val="24"/>
          <w:szCs w:val="24"/>
        </w:rPr>
        <w:t>ADMINISTRACIÓN PÚBLICA</w:t>
      </w:r>
    </w:p>
    <w:p w14:paraId="743996F2" w14:textId="2A1369A7" w:rsidR="00242BA7" w:rsidRPr="00A82A00" w:rsidRDefault="00516C34" w:rsidP="00A82A00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2A00">
        <w:rPr>
          <w:rFonts w:ascii="Times New Roman" w:hAnsi="Times New Roman" w:cs="Times New Roman"/>
          <w:b/>
          <w:bCs/>
          <w:sz w:val="24"/>
          <w:szCs w:val="24"/>
        </w:rPr>
        <w:t>ACTIVIDAD</w:t>
      </w:r>
      <w:r w:rsidR="00FE05A2" w:rsidRPr="00A82A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7196" w:rsidRPr="00A82A00">
        <w:rPr>
          <w:rFonts w:ascii="Times New Roman" w:hAnsi="Times New Roman" w:cs="Times New Roman"/>
          <w:b/>
          <w:bCs/>
          <w:sz w:val="24"/>
          <w:szCs w:val="24"/>
        </w:rPr>
        <w:t>INVESTIGATIVA</w:t>
      </w:r>
    </w:p>
    <w:p w14:paraId="731F9ADB" w14:textId="21DC1453" w:rsidR="00F912BE" w:rsidRPr="00F912BE" w:rsidRDefault="00242BA7" w:rsidP="00A82A00">
      <w:pPr>
        <w:pStyle w:val="Sinespaciado"/>
        <w:spacing w:line="276" w:lineRule="auto"/>
        <w:jc w:val="center"/>
      </w:pPr>
      <w:r w:rsidRPr="00A82A00">
        <w:rPr>
          <w:rFonts w:ascii="Times New Roman" w:hAnsi="Times New Roman" w:cs="Times New Roman"/>
          <w:b/>
          <w:bCs/>
          <w:sz w:val="24"/>
          <w:szCs w:val="24"/>
        </w:rPr>
        <w:t>TÍTULO DE LA INVESTIGACIÓN</w:t>
      </w:r>
    </w:p>
    <w:p w14:paraId="1E84BEBE" w14:textId="77777777" w:rsidR="00F912BE" w:rsidRPr="00F912BE" w:rsidRDefault="00F912BE" w:rsidP="00F912BE">
      <w:pPr>
        <w:spacing w:line="240" w:lineRule="auto"/>
        <w:jc w:val="right"/>
        <w:rPr>
          <w:rFonts w:ascii="Times New Roman" w:hAnsi="Times New Roman" w:cs="Times New Roman"/>
          <w:b/>
          <w:kern w:val="0"/>
        </w:rPr>
      </w:pPr>
    </w:p>
    <w:p w14:paraId="3593F71B" w14:textId="6D9EFE55" w:rsidR="00FE05A2" w:rsidRDefault="00242BA7" w:rsidP="00F912B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Autor</w:t>
      </w:r>
      <w:r w:rsidR="00FE05A2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14:paraId="087B8A53" w14:textId="77777777" w:rsidR="00FE05A2" w:rsidRDefault="00FE05A2" w:rsidP="00242BA7">
      <w:pPr>
        <w:pStyle w:val="Sinespaciado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mbre y apellido</w:t>
      </w:r>
    </w:p>
    <w:p w14:paraId="06763885" w14:textId="77777777" w:rsidR="00FE05A2" w:rsidRDefault="00FE05A2" w:rsidP="00242BA7">
      <w:pPr>
        <w:pStyle w:val="Sinespaciado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V- xx.xxx.xxx. Código: xxxxxx</w:t>
      </w:r>
    </w:p>
    <w:p w14:paraId="1193C308" w14:textId="224CF986" w:rsidR="00FE05A2" w:rsidRDefault="00FE05A2" w:rsidP="00242BA7">
      <w:pPr>
        <w:pStyle w:val="Sinespaciado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Valencia, </w:t>
      </w:r>
      <w:r w:rsidR="00516C34">
        <w:rPr>
          <w:rFonts w:ascii="Times New Roman" w:hAnsi="Times New Roman" w:cs="Times New Roman"/>
          <w:sz w:val="24"/>
          <w:szCs w:val="24"/>
          <w:lang w:val="es-ES"/>
        </w:rPr>
        <w:t>mes día</w:t>
      </w:r>
      <w:r>
        <w:rPr>
          <w:rFonts w:ascii="Times New Roman" w:hAnsi="Times New Roman" w:cs="Times New Roman"/>
          <w:sz w:val="24"/>
          <w:szCs w:val="24"/>
          <w:lang w:val="es-ES"/>
        </w:rPr>
        <w:t>, 202</w:t>
      </w:r>
      <w:r w:rsidR="00A82A00">
        <w:rPr>
          <w:rFonts w:ascii="Times New Roman" w:hAnsi="Times New Roman" w:cs="Times New Roman"/>
          <w:sz w:val="24"/>
          <w:szCs w:val="24"/>
          <w:lang w:val="es-ES"/>
        </w:rPr>
        <w:t>6</w:t>
      </w:r>
    </w:p>
    <w:p w14:paraId="6CADB177" w14:textId="77777777" w:rsidR="00FE05A2" w:rsidRDefault="00FE05A2" w:rsidP="00FE05A2">
      <w:pPr>
        <w:pStyle w:val="Sinespaciado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5DCB7B71" w14:textId="06B5DB50" w:rsidR="00635FC9" w:rsidRDefault="00635FC9" w:rsidP="00E85CD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cción</w:t>
      </w:r>
    </w:p>
    <w:p w14:paraId="0738FF43" w14:textId="0846C4C7" w:rsidR="00635FC9" w:rsidRPr="00635FC9" w:rsidRDefault="00635FC9" w:rsidP="00E85C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C9">
        <w:rPr>
          <w:rFonts w:ascii="Times New Roman" w:hAnsi="Times New Roman" w:cs="Times New Roman"/>
          <w:sz w:val="24"/>
          <w:szCs w:val="24"/>
        </w:rPr>
        <w:t>Describa brevemente el tema investigado</w:t>
      </w:r>
    </w:p>
    <w:p w14:paraId="09C780B6" w14:textId="77777777" w:rsidR="00635FC9" w:rsidRDefault="00635FC9" w:rsidP="00E85CD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6798F" w14:textId="2FB67A2A" w:rsidR="00635FC9" w:rsidRPr="00102634" w:rsidRDefault="00635FC9" w:rsidP="00E85C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enido</w:t>
      </w:r>
      <w:r w:rsidR="001026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2634" w:rsidRPr="00102634">
        <w:rPr>
          <w:rFonts w:ascii="Times New Roman" w:hAnsi="Times New Roman" w:cs="Times New Roman"/>
          <w:sz w:val="24"/>
          <w:szCs w:val="24"/>
        </w:rPr>
        <w:t>(lo investigado)</w:t>
      </w:r>
    </w:p>
    <w:p w14:paraId="5F4CAB9C" w14:textId="6EFA0CBC" w:rsidR="00942B0B" w:rsidRDefault="00146E1C" w:rsidP="00E85CD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E85CDA">
        <w:rPr>
          <w:rFonts w:ascii="Times New Roman" w:hAnsi="Times New Roman" w:cs="Times New Roman"/>
          <w:b/>
          <w:bCs/>
          <w:sz w:val="24"/>
          <w:szCs w:val="24"/>
        </w:rPr>
        <w:t>El poder público nacional</w:t>
      </w:r>
    </w:p>
    <w:p w14:paraId="5A40702B" w14:textId="40703153" w:rsidR="00947BDB" w:rsidRDefault="00947BDB" w:rsidP="00947BDB">
      <w:pPr>
        <w:pStyle w:val="Sinespaciado"/>
        <w:jc w:val="both"/>
        <w:rPr>
          <w:sz w:val="24"/>
          <w:szCs w:val="24"/>
        </w:rPr>
      </w:pPr>
      <w:r w:rsidRPr="00947BDB">
        <w:rPr>
          <w:sz w:val="24"/>
          <w:szCs w:val="24"/>
        </w:rPr>
        <w:t>Xxxxxxxxxxxxxxxxx xxxxxxxxxxxxxxxxxxxxxx xxxxxxxxxxxxxxxxxxxxxx xxxxxxx xxxx xxxxxxxxxxxxxxxxxxxx   xxxxxxxxxxxxxxxxxxxxxxxx  xxxxxxxxxxxxxxxxxxxxxx xxxxxxxxxxxxxxxx xxx</w:t>
      </w:r>
      <w:r>
        <w:rPr>
          <w:sz w:val="24"/>
          <w:szCs w:val="24"/>
        </w:rPr>
        <w:t xml:space="preserve"> </w:t>
      </w:r>
      <w:r w:rsidRPr="00947BDB">
        <w:rPr>
          <w:sz w:val="24"/>
          <w:szCs w:val="24"/>
        </w:rPr>
        <w:t>Xxxxxxxxxxx xxxxxxxxxxxx xxxxxxxxxxxxxxxxxxx xxxxxxxxxxxx xxxxxxx</w:t>
      </w:r>
    </w:p>
    <w:p w14:paraId="2E39EE6E" w14:textId="77777777" w:rsidR="00635FC9" w:rsidRPr="00947BDB" w:rsidRDefault="00635FC9" w:rsidP="00947BDB">
      <w:pPr>
        <w:pStyle w:val="Sinespaciado"/>
        <w:jc w:val="both"/>
        <w:rPr>
          <w:sz w:val="24"/>
          <w:szCs w:val="24"/>
        </w:rPr>
      </w:pPr>
    </w:p>
    <w:p w14:paraId="34EB2678" w14:textId="331642C7" w:rsidR="00942B0B" w:rsidRPr="00942B0B" w:rsidRDefault="00146E1C" w:rsidP="00E85CD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947BDB">
        <w:rPr>
          <w:rFonts w:ascii="Times New Roman" w:hAnsi="Times New Roman" w:cs="Times New Roman"/>
          <w:b/>
          <w:bCs/>
          <w:sz w:val="24"/>
          <w:szCs w:val="24"/>
        </w:rPr>
        <w:t>xxx</w:t>
      </w:r>
    </w:p>
    <w:p w14:paraId="64BA728D" w14:textId="1D2C1C00" w:rsidR="00083AD2" w:rsidRDefault="00650A9C" w:rsidP="00E85CD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942B0B" w:rsidRPr="00942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7BDB">
        <w:rPr>
          <w:rFonts w:ascii="Times New Roman" w:hAnsi="Times New Roman" w:cs="Times New Roman"/>
          <w:b/>
          <w:sz w:val="24"/>
          <w:szCs w:val="24"/>
        </w:rPr>
        <w:t>xxx</w:t>
      </w:r>
      <w:r w:rsidR="00083A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A94DD3" w14:textId="3DEB71FF" w:rsidR="00942B0B" w:rsidRPr="00942B0B" w:rsidRDefault="00083AD2" w:rsidP="00E85CD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947BDB">
        <w:rPr>
          <w:rFonts w:ascii="Times New Roman" w:hAnsi="Times New Roman" w:cs="Times New Roman"/>
          <w:b/>
          <w:bCs/>
          <w:sz w:val="24"/>
          <w:szCs w:val="24"/>
        </w:rPr>
        <w:t>xxxx</w:t>
      </w:r>
    </w:p>
    <w:p w14:paraId="11F92D02" w14:textId="4ED93410" w:rsidR="00083AD2" w:rsidRPr="00942B0B" w:rsidRDefault="00083AD2" w:rsidP="00E85CDA">
      <w:pPr>
        <w:pStyle w:val="Sinespaciad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EAF85" w14:textId="0CC164C9" w:rsidR="00E809C5" w:rsidRPr="0022375E" w:rsidRDefault="00102634" w:rsidP="00E85CDA">
      <w:pPr>
        <w:pStyle w:val="Sinespaciad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lexiones finales / Cierre / A modo de cierre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2375E">
        <w:rPr>
          <w:rFonts w:ascii="Times New Roman" w:hAnsi="Times New Roman" w:cs="Times New Roman"/>
          <w:bCs/>
          <w:sz w:val="24"/>
          <w:szCs w:val="24"/>
        </w:rPr>
        <w:t xml:space="preserve">Presente sus </w:t>
      </w:r>
      <w:r w:rsidR="0022375E" w:rsidRPr="0022375E">
        <w:rPr>
          <w:rFonts w:ascii="Times New Roman" w:hAnsi="Times New Roman" w:cs="Times New Roman"/>
          <w:bCs/>
          <w:sz w:val="24"/>
          <w:szCs w:val="24"/>
        </w:rPr>
        <w:t>opiniones o reflexiones finales, una vez culminado su investigación</w:t>
      </w:r>
      <w:r w:rsidR="0022375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7BF552" w14:textId="77777777" w:rsidR="00E10C40" w:rsidRPr="00E10C40" w:rsidRDefault="00E10C40" w:rsidP="00E10C4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10D03" w14:textId="1E3ECA0B" w:rsidR="00485422" w:rsidRDefault="00485422" w:rsidP="00E0394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5422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 DE REFERENCIAS</w:t>
      </w:r>
    </w:p>
    <w:p w14:paraId="280B16EB" w14:textId="77777777" w:rsidR="00F5416B" w:rsidRDefault="00F5416B" w:rsidP="00F5416B">
      <w:pPr>
        <w:pStyle w:val="Sinespaciado"/>
      </w:pPr>
    </w:p>
    <w:p w14:paraId="6511D8D6" w14:textId="4E4F378F" w:rsidR="0052252F" w:rsidRDefault="00F074D1" w:rsidP="00F5416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4D1">
        <w:rPr>
          <w:rFonts w:ascii="Times New Roman" w:hAnsi="Times New Roman" w:cs="Times New Roman"/>
          <w:bCs/>
          <w:sz w:val="24"/>
          <w:szCs w:val="24"/>
        </w:rPr>
        <w:t>Brewer-Carías</w:t>
      </w:r>
      <w:r w:rsidRPr="00F074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74D1">
        <w:rPr>
          <w:rFonts w:ascii="Times New Roman" w:hAnsi="Times New Roman" w:cs="Times New Roman"/>
          <w:bCs/>
          <w:sz w:val="24"/>
          <w:szCs w:val="24"/>
        </w:rPr>
        <w:t>Allan R.</w:t>
      </w:r>
      <w:r>
        <w:rPr>
          <w:rFonts w:ascii="Times New Roman" w:hAnsi="Times New Roman" w:cs="Times New Roman"/>
          <w:bCs/>
          <w:sz w:val="24"/>
          <w:szCs w:val="24"/>
        </w:rPr>
        <w:t xml:space="preserve">(2007). </w:t>
      </w:r>
      <w:r w:rsidR="00CB167C" w:rsidRPr="00CB167C">
        <w:rPr>
          <w:rFonts w:ascii="Times New Roman" w:hAnsi="Times New Roman" w:cs="Times New Roman"/>
          <w:b/>
          <w:sz w:val="24"/>
          <w:szCs w:val="24"/>
        </w:rPr>
        <w:t>La Administración Pública</w:t>
      </w:r>
      <w:r w:rsidR="00CB167C">
        <w:rPr>
          <w:rFonts w:ascii="Times New Roman" w:hAnsi="Times New Roman" w:cs="Times New Roman"/>
          <w:bCs/>
          <w:sz w:val="24"/>
          <w:szCs w:val="24"/>
        </w:rPr>
        <w:t xml:space="preserve">. Disponible en </w:t>
      </w:r>
      <w:hyperlink r:id="rId9" w:history="1">
        <w:r w:rsidR="00F5416B" w:rsidRPr="009D5187">
          <w:rPr>
            <w:rStyle w:val="Hipervnculo"/>
            <w:rFonts w:ascii="Times New Roman" w:hAnsi="Times New Roman" w:cs="Times New Roman"/>
            <w:bCs/>
            <w:sz w:val="24"/>
            <w:szCs w:val="24"/>
          </w:rPr>
          <w:t>https://share.google/jMxSwYvqE4oHotHhY</w:t>
        </w:r>
      </w:hyperlink>
    </w:p>
    <w:p w14:paraId="66EDB654" w14:textId="597F4F1E" w:rsidR="00947802" w:rsidRDefault="000F196F" w:rsidP="00F5416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  <w:r w:rsidRPr="000F196F">
        <w:rPr>
          <w:rFonts w:ascii="Times New Roman" w:eastAsia="Arial MT" w:hAnsi="Times New Roman" w:cs="Times New Roman"/>
          <w:bCs/>
          <w:kern w:val="0"/>
          <w:sz w:val="24"/>
          <w:szCs w:val="24"/>
          <w14:ligatures w14:val="none"/>
        </w:rPr>
        <w:t xml:space="preserve">Gaceta Oficial N° 36.860 </w:t>
      </w:r>
      <w:r>
        <w:rPr>
          <w:rFonts w:ascii="Times New Roman" w:eastAsia="Arial MT" w:hAnsi="Times New Roman" w:cs="Times New Roman"/>
          <w:bCs/>
          <w:kern w:val="0"/>
          <w:sz w:val="24"/>
          <w:szCs w:val="24"/>
          <w14:ligatures w14:val="none"/>
        </w:rPr>
        <w:t>(1999).</w:t>
      </w:r>
      <w:r w:rsidRPr="000F196F">
        <w:rPr>
          <w:rFonts w:ascii="Times New Roman" w:eastAsia="Arial MT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="00947802" w:rsidRPr="00947802">
        <w:rPr>
          <w:rFonts w:ascii="Times New Roman" w:eastAsia="Arial MT" w:hAnsi="Times New Roman" w:cs="Times New Roman"/>
          <w:b/>
          <w:kern w:val="0"/>
          <w:sz w:val="24"/>
          <w:szCs w:val="24"/>
          <w14:ligatures w14:val="none"/>
        </w:rPr>
        <w:t>Constitución Nacional de la República Bolivariana de Venezuela</w:t>
      </w:r>
      <w:r w:rsidR="00F5416B">
        <w:rPr>
          <w:rFonts w:ascii="Times New Roman" w:eastAsia="Arial MT" w:hAnsi="Times New Roman" w:cs="Times New Roman"/>
          <w:bCs/>
          <w:kern w:val="0"/>
          <w:sz w:val="24"/>
          <w:szCs w:val="24"/>
          <w14:ligatures w14:val="none"/>
        </w:rPr>
        <w:t>.</w:t>
      </w:r>
      <w:r w:rsidR="00947802" w:rsidRPr="00947802">
        <w:rPr>
          <w:rFonts w:ascii="Times New Roman" w:eastAsia="Arial MT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="00947802" w:rsidRPr="00947802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 xml:space="preserve">Disponible en: </w:t>
      </w:r>
      <w:hyperlink r:id="rId10" w:history="1">
        <w:r w:rsidR="00947802" w:rsidRPr="00947802">
          <w:rPr>
            <w:rFonts w:ascii="Times New Roman" w:eastAsia="Arial MT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https://www.cgr.gob.ve/assets/pdf/leyes/Constitucion.pdf</w:t>
        </w:r>
      </w:hyperlink>
      <w:r w:rsidR="00947802" w:rsidRPr="00947802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57E06778" w14:textId="77777777" w:rsidR="00CB167C" w:rsidRPr="002C24C0" w:rsidRDefault="00CB167C" w:rsidP="00CB1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</w:p>
    <w:sectPr w:rsidR="00CB167C" w:rsidRPr="002C24C0" w:rsidSect="00FE05A2">
      <w:footerReference w:type="default" r:id="rId11"/>
      <w:headerReference w:type="first" r:id="rId12"/>
      <w:pgSz w:w="12240" w:h="15840"/>
      <w:pgMar w:top="1701" w:right="170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AE543" w14:textId="77777777" w:rsidR="00942F9F" w:rsidRDefault="00942F9F" w:rsidP="00585183">
      <w:pPr>
        <w:spacing w:after="0" w:line="240" w:lineRule="auto"/>
      </w:pPr>
      <w:r>
        <w:separator/>
      </w:r>
    </w:p>
  </w:endnote>
  <w:endnote w:type="continuationSeparator" w:id="0">
    <w:p w14:paraId="1A520BA2" w14:textId="77777777" w:rsidR="00942F9F" w:rsidRDefault="00942F9F" w:rsidP="0058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4165178"/>
      <w:docPartObj>
        <w:docPartGallery w:val="Page Numbers (Bottom of Page)"/>
        <w:docPartUnique/>
      </w:docPartObj>
    </w:sdtPr>
    <w:sdtEndPr/>
    <w:sdtContent>
      <w:p w14:paraId="3C1F2521" w14:textId="6262247F" w:rsidR="009760E9" w:rsidRDefault="009760E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934" w:rsidRPr="00F94934">
          <w:rPr>
            <w:noProof/>
            <w:lang w:val="es-ES"/>
          </w:rPr>
          <w:t>2</w:t>
        </w:r>
        <w:r>
          <w:fldChar w:fldCharType="end"/>
        </w:r>
      </w:p>
    </w:sdtContent>
  </w:sdt>
  <w:p w14:paraId="64370012" w14:textId="2B565F6D" w:rsidR="009760E9" w:rsidRDefault="009760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77656" w14:textId="77777777" w:rsidR="00942F9F" w:rsidRDefault="00942F9F" w:rsidP="00585183">
      <w:pPr>
        <w:spacing w:after="0" w:line="240" w:lineRule="auto"/>
      </w:pPr>
      <w:r>
        <w:separator/>
      </w:r>
    </w:p>
  </w:footnote>
  <w:footnote w:type="continuationSeparator" w:id="0">
    <w:p w14:paraId="1B6472CB" w14:textId="77777777" w:rsidR="00942F9F" w:rsidRDefault="00942F9F" w:rsidP="0058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C1D97" w14:textId="77777777" w:rsidR="009760E9" w:rsidRDefault="009760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60677"/>
    <w:multiLevelType w:val="hybridMultilevel"/>
    <w:tmpl w:val="F82402A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43EB"/>
    <w:multiLevelType w:val="hybridMultilevel"/>
    <w:tmpl w:val="26F290FA"/>
    <w:lvl w:ilvl="0" w:tplc="0F8489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23FA7"/>
    <w:multiLevelType w:val="hybridMultilevel"/>
    <w:tmpl w:val="5F0CBB0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5DAE"/>
    <w:multiLevelType w:val="hybridMultilevel"/>
    <w:tmpl w:val="37AC13E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E2EBE"/>
    <w:multiLevelType w:val="hybridMultilevel"/>
    <w:tmpl w:val="47A02C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1243A"/>
    <w:multiLevelType w:val="hybridMultilevel"/>
    <w:tmpl w:val="23C233B2"/>
    <w:lvl w:ilvl="0" w:tplc="0F8489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51902"/>
    <w:multiLevelType w:val="hybridMultilevel"/>
    <w:tmpl w:val="0FE29826"/>
    <w:lvl w:ilvl="0" w:tplc="2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A37E43"/>
    <w:multiLevelType w:val="hybridMultilevel"/>
    <w:tmpl w:val="6474400C"/>
    <w:lvl w:ilvl="0" w:tplc="2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5576F1"/>
    <w:multiLevelType w:val="hybridMultilevel"/>
    <w:tmpl w:val="A5285CFC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B7C5E"/>
    <w:multiLevelType w:val="hybridMultilevel"/>
    <w:tmpl w:val="244CE55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630A0"/>
    <w:multiLevelType w:val="hybridMultilevel"/>
    <w:tmpl w:val="B66E1328"/>
    <w:lvl w:ilvl="0" w:tplc="0F8489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C7B7D"/>
    <w:multiLevelType w:val="hybridMultilevel"/>
    <w:tmpl w:val="37FE8662"/>
    <w:lvl w:ilvl="0" w:tplc="0F8489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C37E3"/>
    <w:multiLevelType w:val="hybridMultilevel"/>
    <w:tmpl w:val="07E4FFA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C495A"/>
    <w:multiLevelType w:val="hybridMultilevel"/>
    <w:tmpl w:val="8F2AB64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C5B93"/>
    <w:multiLevelType w:val="hybridMultilevel"/>
    <w:tmpl w:val="28B89482"/>
    <w:lvl w:ilvl="0" w:tplc="0F8489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E153A"/>
    <w:multiLevelType w:val="hybridMultilevel"/>
    <w:tmpl w:val="2856BB24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278D8"/>
    <w:multiLevelType w:val="hybridMultilevel"/>
    <w:tmpl w:val="0486E9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80619"/>
    <w:multiLevelType w:val="hybridMultilevel"/>
    <w:tmpl w:val="443E8EE2"/>
    <w:lvl w:ilvl="0" w:tplc="0F848964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840201"/>
    <w:multiLevelType w:val="hybridMultilevel"/>
    <w:tmpl w:val="1ADE032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C6E86"/>
    <w:multiLevelType w:val="hybridMultilevel"/>
    <w:tmpl w:val="6F9AC8A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E78EA"/>
    <w:multiLevelType w:val="hybridMultilevel"/>
    <w:tmpl w:val="772EBA2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C313E"/>
    <w:multiLevelType w:val="hybridMultilevel"/>
    <w:tmpl w:val="FD289938"/>
    <w:lvl w:ilvl="0" w:tplc="0F848964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035EB2"/>
    <w:multiLevelType w:val="hybridMultilevel"/>
    <w:tmpl w:val="0D0831A4"/>
    <w:lvl w:ilvl="0" w:tplc="F0C6978A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1042BE1"/>
    <w:multiLevelType w:val="hybridMultilevel"/>
    <w:tmpl w:val="E27082F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54A5F"/>
    <w:multiLevelType w:val="hybridMultilevel"/>
    <w:tmpl w:val="A0A6A77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97C0A"/>
    <w:multiLevelType w:val="hybridMultilevel"/>
    <w:tmpl w:val="A5BCD1A0"/>
    <w:lvl w:ilvl="0" w:tplc="2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FC139A"/>
    <w:multiLevelType w:val="hybridMultilevel"/>
    <w:tmpl w:val="0474400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70EDE"/>
    <w:multiLevelType w:val="hybridMultilevel"/>
    <w:tmpl w:val="2856BB24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36C70"/>
    <w:multiLevelType w:val="hybridMultilevel"/>
    <w:tmpl w:val="93F0DE7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C3297"/>
    <w:multiLevelType w:val="hybridMultilevel"/>
    <w:tmpl w:val="0D1C5D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C3A6A"/>
    <w:multiLevelType w:val="hybridMultilevel"/>
    <w:tmpl w:val="55622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63262"/>
    <w:multiLevelType w:val="hybridMultilevel"/>
    <w:tmpl w:val="24F639BE"/>
    <w:lvl w:ilvl="0" w:tplc="0F8489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03DDB"/>
    <w:multiLevelType w:val="hybridMultilevel"/>
    <w:tmpl w:val="4942F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517380">
    <w:abstractNumId w:val="19"/>
  </w:num>
  <w:num w:numId="2" w16cid:durableId="986780951">
    <w:abstractNumId w:val="0"/>
  </w:num>
  <w:num w:numId="3" w16cid:durableId="501817845">
    <w:abstractNumId w:val="26"/>
  </w:num>
  <w:num w:numId="4" w16cid:durableId="685405841">
    <w:abstractNumId w:val="24"/>
  </w:num>
  <w:num w:numId="5" w16cid:durableId="636572968">
    <w:abstractNumId w:val="6"/>
  </w:num>
  <w:num w:numId="6" w16cid:durableId="946424854">
    <w:abstractNumId w:val="13"/>
  </w:num>
  <w:num w:numId="7" w16cid:durableId="1579095199">
    <w:abstractNumId w:val="3"/>
  </w:num>
  <w:num w:numId="8" w16cid:durableId="938953804">
    <w:abstractNumId w:val="25"/>
  </w:num>
  <w:num w:numId="9" w16cid:durableId="1875269750">
    <w:abstractNumId w:val="9"/>
  </w:num>
  <w:num w:numId="10" w16cid:durableId="1812091791">
    <w:abstractNumId w:val="32"/>
  </w:num>
  <w:num w:numId="11" w16cid:durableId="346055369">
    <w:abstractNumId w:val="4"/>
  </w:num>
  <w:num w:numId="12" w16cid:durableId="121384731">
    <w:abstractNumId w:val="2"/>
  </w:num>
  <w:num w:numId="13" w16cid:durableId="1581401763">
    <w:abstractNumId w:val="7"/>
  </w:num>
  <w:num w:numId="14" w16cid:durableId="986975130">
    <w:abstractNumId w:val="23"/>
  </w:num>
  <w:num w:numId="15" w16cid:durableId="1769958294">
    <w:abstractNumId w:val="12"/>
  </w:num>
  <w:num w:numId="16" w16cid:durableId="277176623">
    <w:abstractNumId w:val="28"/>
  </w:num>
  <w:num w:numId="17" w16cid:durableId="287467348">
    <w:abstractNumId w:val="31"/>
  </w:num>
  <w:num w:numId="18" w16cid:durableId="1344551371">
    <w:abstractNumId w:val="27"/>
  </w:num>
  <w:num w:numId="19" w16cid:durableId="153766247">
    <w:abstractNumId w:val="18"/>
  </w:num>
  <w:num w:numId="20" w16cid:durableId="69348093">
    <w:abstractNumId w:val="15"/>
  </w:num>
  <w:num w:numId="21" w16cid:durableId="94981068">
    <w:abstractNumId w:val="10"/>
  </w:num>
  <w:num w:numId="22" w16cid:durableId="1173105377">
    <w:abstractNumId w:val="1"/>
  </w:num>
  <w:num w:numId="23" w16cid:durableId="1558778670">
    <w:abstractNumId w:val="11"/>
  </w:num>
  <w:num w:numId="24" w16cid:durableId="605309173">
    <w:abstractNumId w:val="14"/>
  </w:num>
  <w:num w:numId="25" w16cid:durableId="326440780">
    <w:abstractNumId w:val="5"/>
  </w:num>
  <w:num w:numId="26" w16cid:durableId="568734411">
    <w:abstractNumId w:val="21"/>
  </w:num>
  <w:num w:numId="27" w16cid:durableId="1816681612">
    <w:abstractNumId w:val="17"/>
  </w:num>
  <w:num w:numId="28" w16cid:durableId="1704332076">
    <w:abstractNumId w:val="10"/>
  </w:num>
  <w:num w:numId="29" w16cid:durableId="1982340577">
    <w:abstractNumId w:val="8"/>
  </w:num>
  <w:num w:numId="30" w16cid:durableId="347610507">
    <w:abstractNumId w:val="21"/>
  </w:num>
  <w:num w:numId="31" w16cid:durableId="1992975442">
    <w:abstractNumId w:val="20"/>
  </w:num>
  <w:num w:numId="32" w16cid:durableId="784269666">
    <w:abstractNumId w:val="16"/>
  </w:num>
  <w:num w:numId="33" w16cid:durableId="894439171">
    <w:abstractNumId w:val="29"/>
  </w:num>
  <w:num w:numId="34" w16cid:durableId="183400933">
    <w:abstractNumId w:val="30"/>
  </w:num>
  <w:num w:numId="35" w16cid:durableId="17732093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67C"/>
    <w:rsid w:val="0001133A"/>
    <w:rsid w:val="0001508E"/>
    <w:rsid w:val="00022C47"/>
    <w:rsid w:val="00033A44"/>
    <w:rsid w:val="000476DE"/>
    <w:rsid w:val="000521E5"/>
    <w:rsid w:val="00053869"/>
    <w:rsid w:val="000630D7"/>
    <w:rsid w:val="0006442C"/>
    <w:rsid w:val="000733F7"/>
    <w:rsid w:val="000742B1"/>
    <w:rsid w:val="00082227"/>
    <w:rsid w:val="000822D0"/>
    <w:rsid w:val="00083AD2"/>
    <w:rsid w:val="00092C63"/>
    <w:rsid w:val="000B55A2"/>
    <w:rsid w:val="000C64B5"/>
    <w:rsid w:val="000E655B"/>
    <w:rsid w:val="000F196F"/>
    <w:rsid w:val="000F7973"/>
    <w:rsid w:val="00102634"/>
    <w:rsid w:val="0010275D"/>
    <w:rsid w:val="0012748F"/>
    <w:rsid w:val="00140E67"/>
    <w:rsid w:val="00146E1C"/>
    <w:rsid w:val="0015048F"/>
    <w:rsid w:val="00154B50"/>
    <w:rsid w:val="00160720"/>
    <w:rsid w:val="001772AB"/>
    <w:rsid w:val="0018480C"/>
    <w:rsid w:val="00186B5C"/>
    <w:rsid w:val="00190B07"/>
    <w:rsid w:val="00193B6A"/>
    <w:rsid w:val="001957FD"/>
    <w:rsid w:val="001961B4"/>
    <w:rsid w:val="001A27D4"/>
    <w:rsid w:val="001D25D8"/>
    <w:rsid w:val="001D45ED"/>
    <w:rsid w:val="001D5CF6"/>
    <w:rsid w:val="001D7F4F"/>
    <w:rsid w:val="001E2E79"/>
    <w:rsid w:val="001F5049"/>
    <w:rsid w:val="0022375E"/>
    <w:rsid w:val="00224EAF"/>
    <w:rsid w:val="002254F4"/>
    <w:rsid w:val="00227B92"/>
    <w:rsid w:val="00242BA7"/>
    <w:rsid w:val="002503FB"/>
    <w:rsid w:val="00262D8F"/>
    <w:rsid w:val="00273BD7"/>
    <w:rsid w:val="00274137"/>
    <w:rsid w:val="00293246"/>
    <w:rsid w:val="002B055D"/>
    <w:rsid w:val="002B75E0"/>
    <w:rsid w:val="002B7C93"/>
    <w:rsid w:val="002C24C0"/>
    <w:rsid w:val="002D03E2"/>
    <w:rsid w:val="002E3B0A"/>
    <w:rsid w:val="002F2386"/>
    <w:rsid w:val="00300866"/>
    <w:rsid w:val="00301059"/>
    <w:rsid w:val="00305465"/>
    <w:rsid w:val="003141E6"/>
    <w:rsid w:val="003442AE"/>
    <w:rsid w:val="00347776"/>
    <w:rsid w:val="0035655B"/>
    <w:rsid w:val="00356919"/>
    <w:rsid w:val="00363BE6"/>
    <w:rsid w:val="003679E7"/>
    <w:rsid w:val="00376A76"/>
    <w:rsid w:val="00382390"/>
    <w:rsid w:val="00383BCE"/>
    <w:rsid w:val="00387C70"/>
    <w:rsid w:val="003A21C6"/>
    <w:rsid w:val="003B1FB9"/>
    <w:rsid w:val="003D0543"/>
    <w:rsid w:val="003D3602"/>
    <w:rsid w:val="003D5B4F"/>
    <w:rsid w:val="003E0E1B"/>
    <w:rsid w:val="003E3333"/>
    <w:rsid w:val="003E78BC"/>
    <w:rsid w:val="003F19AE"/>
    <w:rsid w:val="00416725"/>
    <w:rsid w:val="00416C94"/>
    <w:rsid w:val="00425440"/>
    <w:rsid w:val="004739E6"/>
    <w:rsid w:val="00485422"/>
    <w:rsid w:val="00485E63"/>
    <w:rsid w:val="00487EC3"/>
    <w:rsid w:val="00495CBA"/>
    <w:rsid w:val="004971D6"/>
    <w:rsid w:val="004A1D6E"/>
    <w:rsid w:val="004A3B9C"/>
    <w:rsid w:val="004B0E8E"/>
    <w:rsid w:val="004B104B"/>
    <w:rsid w:val="004B6107"/>
    <w:rsid w:val="004B7D8A"/>
    <w:rsid w:val="004D0675"/>
    <w:rsid w:val="004E0A49"/>
    <w:rsid w:val="004F35B2"/>
    <w:rsid w:val="004F50A8"/>
    <w:rsid w:val="004F60B6"/>
    <w:rsid w:val="004F661D"/>
    <w:rsid w:val="005103AC"/>
    <w:rsid w:val="00516C34"/>
    <w:rsid w:val="0052252F"/>
    <w:rsid w:val="00544737"/>
    <w:rsid w:val="0056038A"/>
    <w:rsid w:val="00564E68"/>
    <w:rsid w:val="00565524"/>
    <w:rsid w:val="00572CA1"/>
    <w:rsid w:val="00585183"/>
    <w:rsid w:val="00585778"/>
    <w:rsid w:val="0059477C"/>
    <w:rsid w:val="005A1750"/>
    <w:rsid w:val="005A222A"/>
    <w:rsid w:val="005A39BC"/>
    <w:rsid w:val="005A7375"/>
    <w:rsid w:val="005B77C7"/>
    <w:rsid w:val="005C2792"/>
    <w:rsid w:val="005C61D1"/>
    <w:rsid w:val="005E3717"/>
    <w:rsid w:val="005E454A"/>
    <w:rsid w:val="005F35B1"/>
    <w:rsid w:val="0061289B"/>
    <w:rsid w:val="00615EF7"/>
    <w:rsid w:val="00624022"/>
    <w:rsid w:val="006302C3"/>
    <w:rsid w:val="00635FC9"/>
    <w:rsid w:val="00636929"/>
    <w:rsid w:val="00647E79"/>
    <w:rsid w:val="00650A9C"/>
    <w:rsid w:val="0065130A"/>
    <w:rsid w:val="00653BBE"/>
    <w:rsid w:val="00667074"/>
    <w:rsid w:val="00672EB2"/>
    <w:rsid w:val="00673974"/>
    <w:rsid w:val="0068387B"/>
    <w:rsid w:val="006846CD"/>
    <w:rsid w:val="0068558B"/>
    <w:rsid w:val="00687A7D"/>
    <w:rsid w:val="0069066A"/>
    <w:rsid w:val="006972AF"/>
    <w:rsid w:val="006A12E8"/>
    <w:rsid w:val="006A2E7B"/>
    <w:rsid w:val="006A60B7"/>
    <w:rsid w:val="006A7A52"/>
    <w:rsid w:val="006C0244"/>
    <w:rsid w:val="006C0F9A"/>
    <w:rsid w:val="006D5252"/>
    <w:rsid w:val="006E14BA"/>
    <w:rsid w:val="006F1BED"/>
    <w:rsid w:val="006F6165"/>
    <w:rsid w:val="006F7392"/>
    <w:rsid w:val="007000BF"/>
    <w:rsid w:val="00703152"/>
    <w:rsid w:val="0070696F"/>
    <w:rsid w:val="00730CB6"/>
    <w:rsid w:val="00735F9E"/>
    <w:rsid w:val="00740582"/>
    <w:rsid w:val="00740BF1"/>
    <w:rsid w:val="0074334B"/>
    <w:rsid w:val="007468FD"/>
    <w:rsid w:val="00761BDD"/>
    <w:rsid w:val="00781B16"/>
    <w:rsid w:val="007B17BA"/>
    <w:rsid w:val="007B3B42"/>
    <w:rsid w:val="007B501C"/>
    <w:rsid w:val="007C1741"/>
    <w:rsid w:val="007C3CB6"/>
    <w:rsid w:val="007D331D"/>
    <w:rsid w:val="007E1185"/>
    <w:rsid w:val="007F4CD1"/>
    <w:rsid w:val="00806222"/>
    <w:rsid w:val="00807129"/>
    <w:rsid w:val="00810423"/>
    <w:rsid w:val="00814C12"/>
    <w:rsid w:val="00817101"/>
    <w:rsid w:val="00832A27"/>
    <w:rsid w:val="00834D14"/>
    <w:rsid w:val="00837F3C"/>
    <w:rsid w:val="008465CB"/>
    <w:rsid w:val="00852505"/>
    <w:rsid w:val="0085586B"/>
    <w:rsid w:val="00870563"/>
    <w:rsid w:val="0087552C"/>
    <w:rsid w:val="008761F1"/>
    <w:rsid w:val="0087632D"/>
    <w:rsid w:val="00876DF9"/>
    <w:rsid w:val="00877E1C"/>
    <w:rsid w:val="00882B4C"/>
    <w:rsid w:val="00896263"/>
    <w:rsid w:val="00896439"/>
    <w:rsid w:val="008A2A73"/>
    <w:rsid w:val="008A33ED"/>
    <w:rsid w:val="008A39DD"/>
    <w:rsid w:val="008A5DBE"/>
    <w:rsid w:val="008A7D50"/>
    <w:rsid w:val="008B2D40"/>
    <w:rsid w:val="008B35FB"/>
    <w:rsid w:val="008B585B"/>
    <w:rsid w:val="008C2E9F"/>
    <w:rsid w:val="008D2C2D"/>
    <w:rsid w:val="008D3598"/>
    <w:rsid w:val="008D4241"/>
    <w:rsid w:val="008F6A9D"/>
    <w:rsid w:val="009212C7"/>
    <w:rsid w:val="0094035E"/>
    <w:rsid w:val="00942B0B"/>
    <w:rsid w:val="00942F9F"/>
    <w:rsid w:val="00947802"/>
    <w:rsid w:val="00947BDB"/>
    <w:rsid w:val="00954F5E"/>
    <w:rsid w:val="009611D4"/>
    <w:rsid w:val="00964277"/>
    <w:rsid w:val="00970855"/>
    <w:rsid w:val="009760E9"/>
    <w:rsid w:val="0098240C"/>
    <w:rsid w:val="009A153E"/>
    <w:rsid w:val="009A354F"/>
    <w:rsid w:val="009A3C76"/>
    <w:rsid w:val="009A60D1"/>
    <w:rsid w:val="009B7110"/>
    <w:rsid w:val="009D2153"/>
    <w:rsid w:val="009F4FE0"/>
    <w:rsid w:val="00A0061F"/>
    <w:rsid w:val="00A15B79"/>
    <w:rsid w:val="00A15D61"/>
    <w:rsid w:val="00A25D55"/>
    <w:rsid w:val="00A355CB"/>
    <w:rsid w:val="00A40BEA"/>
    <w:rsid w:val="00A45F88"/>
    <w:rsid w:val="00A47991"/>
    <w:rsid w:val="00A53F38"/>
    <w:rsid w:val="00A545D1"/>
    <w:rsid w:val="00A578CC"/>
    <w:rsid w:val="00A71237"/>
    <w:rsid w:val="00A71D5F"/>
    <w:rsid w:val="00A779B8"/>
    <w:rsid w:val="00A82A00"/>
    <w:rsid w:val="00AB0890"/>
    <w:rsid w:val="00AB643E"/>
    <w:rsid w:val="00AB7B6C"/>
    <w:rsid w:val="00AD153B"/>
    <w:rsid w:val="00AD1BCB"/>
    <w:rsid w:val="00AE3F4A"/>
    <w:rsid w:val="00B051AD"/>
    <w:rsid w:val="00B1716D"/>
    <w:rsid w:val="00B20560"/>
    <w:rsid w:val="00B2783A"/>
    <w:rsid w:val="00B32532"/>
    <w:rsid w:val="00B33DA3"/>
    <w:rsid w:val="00B40033"/>
    <w:rsid w:val="00B43697"/>
    <w:rsid w:val="00B455B2"/>
    <w:rsid w:val="00B53DE4"/>
    <w:rsid w:val="00B838B6"/>
    <w:rsid w:val="00BA12C6"/>
    <w:rsid w:val="00BC0BA0"/>
    <w:rsid w:val="00BC7EA7"/>
    <w:rsid w:val="00BD67A8"/>
    <w:rsid w:val="00BD6D80"/>
    <w:rsid w:val="00BE4C73"/>
    <w:rsid w:val="00BE4E07"/>
    <w:rsid w:val="00BF01AE"/>
    <w:rsid w:val="00BF627B"/>
    <w:rsid w:val="00BF65E2"/>
    <w:rsid w:val="00C00454"/>
    <w:rsid w:val="00C22357"/>
    <w:rsid w:val="00C23EF9"/>
    <w:rsid w:val="00C2681E"/>
    <w:rsid w:val="00C26B0B"/>
    <w:rsid w:val="00C3423F"/>
    <w:rsid w:val="00C3499C"/>
    <w:rsid w:val="00C3536D"/>
    <w:rsid w:val="00C442BE"/>
    <w:rsid w:val="00C56E47"/>
    <w:rsid w:val="00C6156F"/>
    <w:rsid w:val="00C67E4A"/>
    <w:rsid w:val="00C766D7"/>
    <w:rsid w:val="00C81A5A"/>
    <w:rsid w:val="00C957B1"/>
    <w:rsid w:val="00CA02D2"/>
    <w:rsid w:val="00CA130D"/>
    <w:rsid w:val="00CB167C"/>
    <w:rsid w:val="00CB191B"/>
    <w:rsid w:val="00CB4164"/>
    <w:rsid w:val="00CC0801"/>
    <w:rsid w:val="00CC1AF9"/>
    <w:rsid w:val="00CC22FD"/>
    <w:rsid w:val="00CC7D6F"/>
    <w:rsid w:val="00CD08F6"/>
    <w:rsid w:val="00CD1975"/>
    <w:rsid w:val="00CE0B99"/>
    <w:rsid w:val="00CF75F4"/>
    <w:rsid w:val="00D05463"/>
    <w:rsid w:val="00D05ED3"/>
    <w:rsid w:val="00D075AA"/>
    <w:rsid w:val="00D1329A"/>
    <w:rsid w:val="00D2521C"/>
    <w:rsid w:val="00D74223"/>
    <w:rsid w:val="00D76772"/>
    <w:rsid w:val="00D8067C"/>
    <w:rsid w:val="00D919BE"/>
    <w:rsid w:val="00D97FF3"/>
    <w:rsid w:val="00DB6038"/>
    <w:rsid w:val="00DC170E"/>
    <w:rsid w:val="00DC3B16"/>
    <w:rsid w:val="00DC76A1"/>
    <w:rsid w:val="00DD45BF"/>
    <w:rsid w:val="00DD66BB"/>
    <w:rsid w:val="00DE078E"/>
    <w:rsid w:val="00DE7794"/>
    <w:rsid w:val="00DF458C"/>
    <w:rsid w:val="00DF7010"/>
    <w:rsid w:val="00E02135"/>
    <w:rsid w:val="00E02FC7"/>
    <w:rsid w:val="00E0394B"/>
    <w:rsid w:val="00E10C40"/>
    <w:rsid w:val="00E304EF"/>
    <w:rsid w:val="00E40300"/>
    <w:rsid w:val="00E62C8B"/>
    <w:rsid w:val="00E717CE"/>
    <w:rsid w:val="00E77214"/>
    <w:rsid w:val="00E809C5"/>
    <w:rsid w:val="00E82FE4"/>
    <w:rsid w:val="00E83BEC"/>
    <w:rsid w:val="00E85CDA"/>
    <w:rsid w:val="00ED1EC2"/>
    <w:rsid w:val="00EF2A31"/>
    <w:rsid w:val="00F05E1C"/>
    <w:rsid w:val="00F074D1"/>
    <w:rsid w:val="00F25CCC"/>
    <w:rsid w:val="00F26152"/>
    <w:rsid w:val="00F26F29"/>
    <w:rsid w:val="00F3296A"/>
    <w:rsid w:val="00F528B9"/>
    <w:rsid w:val="00F531E8"/>
    <w:rsid w:val="00F534EE"/>
    <w:rsid w:val="00F5416B"/>
    <w:rsid w:val="00F558CC"/>
    <w:rsid w:val="00F57491"/>
    <w:rsid w:val="00F577CC"/>
    <w:rsid w:val="00F64003"/>
    <w:rsid w:val="00F66E79"/>
    <w:rsid w:val="00F67196"/>
    <w:rsid w:val="00F7740A"/>
    <w:rsid w:val="00F86C8F"/>
    <w:rsid w:val="00F912BE"/>
    <w:rsid w:val="00F94934"/>
    <w:rsid w:val="00F95A0D"/>
    <w:rsid w:val="00F96020"/>
    <w:rsid w:val="00F96C8D"/>
    <w:rsid w:val="00FA314E"/>
    <w:rsid w:val="00FA7604"/>
    <w:rsid w:val="00FC738E"/>
    <w:rsid w:val="00FE05A2"/>
    <w:rsid w:val="00FE1861"/>
    <w:rsid w:val="00FE3DBF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FBBEC"/>
  <w15:docId w15:val="{0ED2FFB8-B025-496D-8305-2C5D8CFC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V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9C5"/>
  </w:style>
  <w:style w:type="paragraph" w:styleId="Ttulo1">
    <w:name w:val="heading 1"/>
    <w:basedOn w:val="Normal"/>
    <w:next w:val="Normal"/>
    <w:link w:val="Ttulo1Car"/>
    <w:uiPriority w:val="9"/>
    <w:qFormat/>
    <w:rsid w:val="00FC7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5A1750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85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5183"/>
  </w:style>
  <w:style w:type="paragraph" w:styleId="Piedepgina">
    <w:name w:val="footer"/>
    <w:basedOn w:val="Normal"/>
    <w:link w:val="PiedepginaCar"/>
    <w:uiPriority w:val="99"/>
    <w:unhideWhenUsed/>
    <w:rsid w:val="00585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183"/>
  </w:style>
  <w:style w:type="character" w:styleId="Hipervnculo">
    <w:name w:val="Hyperlink"/>
    <w:basedOn w:val="Fuentedeprrafopredeter"/>
    <w:uiPriority w:val="99"/>
    <w:unhideWhenUsed/>
    <w:rsid w:val="002503F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503F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50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133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C73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C738E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C738E"/>
    <w:pPr>
      <w:spacing w:after="0" w:line="240" w:lineRule="auto"/>
      <w:ind w:left="44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FC738E"/>
    <w:pPr>
      <w:outlineLvl w:val="9"/>
    </w:pPr>
    <w:rPr>
      <w:kern w:val="0"/>
      <w:lang w:eastAsia="es-VE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C738E"/>
    <w:pPr>
      <w:spacing w:after="100"/>
      <w:ind w:left="220"/>
    </w:pPr>
    <w:rPr>
      <w:rFonts w:eastAsiaTheme="minorEastAsia" w:cs="Times New Roman"/>
      <w:kern w:val="0"/>
      <w:lang w:eastAsia="es-V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C738E"/>
    <w:pPr>
      <w:spacing w:after="100"/>
    </w:pPr>
    <w:rPr>
      <w:rFonts w:eastAsiaTheme="minorEastAsia" w:cs="Times New Roman"/>
      <w:kern w:val="0"/>
      <w:lang w:eastAsia="es-VE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F35B1"/>
    <w:pPr>
      <w:spacing w:after="100" w:line="240" w:lineRule="auto"/>
      <w:jc w:val="center"/>
    </w:pPr>
    <w:rPr>
      <w:rFonts w:ascii="Times New Roman" w:eastAsiaTheme="minorEastAsia" w:hAnsi="Times New Roman" w:cs="Times New Roman"/>
      <w:kern w:val="0"/>
      <w:sz w:val="24"/>
      <w:lang w:eastAsia="es-VE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56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B77C7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531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A60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s-AR" w:eastAsia="es-AR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F86C8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B3B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gr.gob.ve/assets/pdf/leyes/Constituc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are.google/jMxSwYvqE4oHotHh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4236-0285-4CB5-8C00-F9FA86A6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</vt:lpstr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</dc:title>
  <dc:subject>Administración, Actividad 2</dc:subject>
  <dc:creator>IUTEPI,Prof. Liyeira Guédez</dc:creator>
  <cp:keywords>Plantilla, capítulo I, IUTEPI</cp:keywords>
  <cp:lastModifiedBy>Revisiones</cp:lastModifiedBy>
  <cp:revision>3</cp:revision>
  <cp:lastPrinted>2024-11-12T18:52:00Z</cp:lastPrinted>
  <dcterms:created xsi:type="dcterms:W3CDTF">2026-03-23T12:33:00Z</dcterms:created>
  <dcterms:modified xsi:type="dcterms:W3CDTF">2026-03-23T13:04:00Z</dcterms:modified>
</cp:coreProperties>
</file>